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т</w:t>
      </w:r>
      <w:r w:rsidR="00720664">
        <w:rPr>
          <w:sz w:val="28"/>
          <w:szCs w:val="28"/>
        </w:rPr>
        <w:t xml:space="preserve"> </w:t>
      </w:r>
      <w:r w:rsidR="00E506F4">
        <w:rPr>
          <w:sz w:val="28"/>
          <w:szCs w:val="28"/>
        </w:rPr>
        <w:t>16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506F4">
        <w:rPr>
          <w:sz w:val="28"/>
          <w:szCs w:val="28"/>
        </w:rPr>
        <w:t>65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12CDA" w:rsidRDefault="00B12CDA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6F4">
        <w:rPr>
          <w:sz w:val="28"/>
          <w:szCs w:val="28"/>
        </w:rPr>
        <w:t>16.05.2024</w:t>
      </w:r>
      <w:r>
        <w:rPr>
          <w:sz w:val="28"/>
          <w:szCs w:val="28"/>
        </w:rPr>
        <w:t xml:space="preserve"> № </w:t>
      </w:r>
      <w:r w:rsidR="00E506F4">
        <w:rPr>
          <w:sz w:val="28"/>
          <w:szCs w:val="28"/>
        </w:rPr>
        <w:t>65</w:t>
      </w:r>
      <w:bookmarkStart w:id="0" w:name="_GoBack"/>
      <w:bookmarkEnd w:id="0"/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D5238C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745D71">
              <w:rPr>
                <w:sz w:val="28"/>
                <w:szCs w:val="28"/>
                <w:lang w:eastAsia="ru-RU"/>
              </w:rPr>
              <w:br/>
              <w:t>660,4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745D71">
              <w:rPr>
                <w:sz w:val="28"/>
                <w:szCs w:val="28"/>
                <w:lang w:eastAsia="ru-RU"/>
              </w:rPr>
              <w:t xml:space="preserve"> 660,4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8D6867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37,8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745D71" w:rsidRPr="00873F6F" w:rsidRDefault="001D7BB6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A1929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6A1929">
              <w:rPr>
                <w:snapToGrid w:val="0"/>
                <w:sz w:val="28"/>
                <w:szCs w:val="28"/>
              </w:rPr>
              <w:t xml:space="preserve"> </w:t>
            </w:r>
            <w:r w:rsidR="00745D71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642,4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местного бюджета– 642,4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 год –15,0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3 год – 395,6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 год – 231,8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</w:t>
            </w:r>
            <w:r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E00840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lastRenderedPageBreak/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00840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E00840">
        <w:rPr>
          <w:b/>
          <w:sz w:val="28"/>
        </w:rPr>
        <w:t xml:space="preserve">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0084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4F0CB9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E0084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4F0CB9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094"/>
        <w:gridCol w:w="2211"/>
        <w:gridCol w:w="2281"/>
        <w:gridCol w:w="776"/>
        <w:gridCol w:w="846"/>
        <w:gridCol w:w="84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A297F">
              <w:rPr>
                <w:sz w:val="28"/>
              </w:rPr>
              <w:t>42,4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2A297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,8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A297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,4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4D7A2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A297F">
              <w:rPr>
                <w:sz w:val="28"/>
              </w:rPr>
              <w:t>37,8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5D367D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4D7A29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>642,4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естного бюджета– 642,4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231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>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E00840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00840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ED151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</w:t>
            </w:r>
            <w:r w:rsidR="00E00840">
              <w:rPr>
                <w:sz w:val="28"/>
                <w:szCs w:val="28"/>
                <w:lang w:eastAsia="ru-RU"/>
              </w:rPr>
              <w:t>и установленных</w:t>
            </w:r>
            <w:r w:rsidR="004936CD">
              <w:rPr>
                <w:sz w:val="28"/>
                <w:szCs w:val="28"/>
                <w:lang w:eastAsia="ru-RU"/>
              </w:rPr>
              <w:t xml:space="preserve">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ED151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т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11"/>
        <w:gridCol w:w="2281"/>
        <w:gridCol w:w="820"/>
        <w:gridCol w:w="846"/>
        <w:gridCol w:w="846"/>
      </w:tblGrid>
      <w:tr w:rsidR="009F19E4" w:rsidRPr="009F19E4" w:rsidTr="005D5956">
        <w:tc>
          <w:tcPr>
            <w:tcW w:w="2389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512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5D5956">
        <w:tc>
          <w:tcPr>
            <w:tcW w:w="2389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2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E00840">
        <w:tc>
          <w:tcPr>
            <w:tcW w:w="2389" w:type="dxa"/>
            <w:tcBorders>
              <w:bottom w:val="single" w:sz="4" w:space="0" w:color="auto"/>
            </w:tcBorders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0527BD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82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46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9F19E4" w:rsidRPr="009F19E4" w:rsidRDefault="000527BD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</w:tr>
      <w:tr w:rsidR="005D5956" w:rsidRPr="009F19E4" w:rsidTr="00E00840">
        <w:tc>
          <w:tcPr>
            <w:tcW w:w="2389" w:type="dxa"/>
            <w:tcBorders>
              <w:bottom w:val="single" w:sz="4" w:space="0" w:color="auto"/>
            </w:tcBorders>
          </w:tcPr>
          <w:p w:rsidR="005D5956" w:rsidRPr="009F19E4" w:rsidRDefault="005D5956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5D5956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0527BD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820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5D5956" w:rsidRPr="009F19E4" w:rsidRDefault="000527BD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0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1B67AF">
              <w:rPr>
                <w:rFonts w:eastAsia="Batang"/>
                <w:sz w:val="28"/>
                <w:lang w:eastAsia="ko-KR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1B67AF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0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A318B3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A318B3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086C39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7D" w:rsidRDefault="005D367D" w:rsidP="00F47E9C">
      <w:r>
        <w:separator/>
      </w:r>
    </w:p>
  </w:endnote>
  <w:endnote w:type="continuationSeparator" w:id="0">
    <w:p w:rsidR="005D367D" w:rsidRDefault="005D367D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7D" w:rsidRDefault="005D367D" w:rsidP="00F47E9C">
      <w:r>
        <w:separator/>
      </w:r>
    </w:p>
  </w:footnote>
  <w:footnote w:type="continuationSeparator" w:id="0">
    <w:p w:rsidR="005D367D" w:rsidRDefault="005D367D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351"/>
    <w:rsid w:val="00051C5D"/>
    <w:rsid w:val="000525C4"/>
    <w:rsid w:val="000527BD"/>
    <w:rsid w:val="000535B0"/>
    <w:rsid w:val="000555FB"/>
    <w:rsid w:val="0005757E"/>
    <w:rsid w:val="0006058F"/>
    <w:rsid w:val="00060636"/>
    <w:rsid w:val="00061A80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86C39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67AF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A297F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0C55"/>
    <w:rsid w:val="002F737B"/>
    <w:rsid w:val="0030409F"/>
    <w:rsid w:val="003075F9"/>
    <w:rsid w:val="003140DF"/>
    <w:rsid w:val="00315CF8"/>
    <w:rsid w:val="00323683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0074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5880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467B"/>
    <w:rsid w:val="00486BF1"/>
    <w:rsid w:val="00490077"/>
    <w:rsid w:val="004928D7"/>
    <w:rsid w:val="004931AA"/>
    <w:rsid w:val="004936CD"/>
    <w:rsid w:val="004A549A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D7A29"/>
    <w:rsid w:val="004E77FC"/>
    <w:rsid w:val="004F0CB9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77AEE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55DD"/>
    <w:rsid w:val="005B75AF"/>
    <w:rsid w:val="005B7D6F"/>
    <w:rsid w:val="005C1888"/>
    <w:rsid w:val="005C1A8B"/>
    <w:rsid w:val="005C4E5E"/>
    <w:rsid w:val="005C6FDD"/>
    <w:rsid w:val="005D019D"/>
    <w:rsid w:val="005D105C"/>
    <w:rsid w:val="005D367D"/>
    <w:rsid w:val="005D4CC9"/>
    <w:rsid w:val="005D5956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42AE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1929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0664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45D71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15C0"/>
    <w:rsid w:val="008A7621"/>
    <w:rsid w:val="008B0681"/>
    <w:rsid w:val="008B418C"/>
    <w:rsid w:val="008B5102"/>
    <w:rsid w:val="008C0564"/>
    <w:rsid w:val="008C191A"/>
    <w:rsid w:val="008C1A48"/>
    <w:rsid w:val="008D2D67"/>
    <w:rsid w:val="008D3414"/>
    <w:rsid w:val="008D3F76"/>
    <w:rsid w:val="008D6867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2C86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18B3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57CB4"/>
    <w:rsid w:val="00A60956"/>
    <w:rsid w:val="00A6625C"/>
    <w:rsid w:val="00A700B9"/>
    <w:rsid w:val="00A778EE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2648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5A1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38C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AF4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E5CB7"/>
    <w:rsid w:val="00DF1A36"/>
    <w:rsid w:val="00DF2868"/>
    <w:rsid w:val="00DF5AB5"/>
    <w:rsid w:val="00DF6BA4"/>
    <w:rsid w:val="00E00840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5341"/>
    <w:rsid w:val="00E506F4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5B14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1525E-0A77-4B79-9FF8-D644F7E7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6D84-CCD0-4020-8B18-D7E2706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9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54</cp:revision>
  <cp:lastPrinted>2023-10-27T12:24:00Z</cp:lastPrinted>
  <dcterms:created xsi:type="dcterms:W3CDTF">2020-07-06T13:04:00Z</dcterms:created>
  <dcterms:modified xsi:type="dcterms:W3CDTF">2024-05-20T12:20:00Z</dcterms:modified>
</cp:coreProperties>
</file>